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3F" w:rsidRDefault="00B8533F">
      <w:pPr>
        <w:pStyle w:val="OasysWin"/>
        <w:spacing w:line="222" w:lineRule="exact"/>
        <w:rPr>
          <w:spacing w:val="0"/>
        </w:rPr>
      </w:pPr>
      <w:r>
        <w:rPr>
          <w:rFonts w:hint="eastAsia"/>
        </w:rPr>
        <w:t>第１３号様式（第１１条第１項）</w:t>
      </w:r>
    </w:p>
    <w:p w:rsidR="00B8533F" w:rsidRDefault="00B8533F">
      <w:pPr>
        <w:pStyle w:val="OasysWin"/>
        <w:spacing w:line="222" w:lineRule="exact"/>
        <w:rPr>
          <w:spacing w:val="0"/>
        </w:rPr>
      </w:pPr>
    </w:p>
    <w:p w:rsidR="00B8533F" w:rsidRDefault="00B8533F">
      <w:pPr>
        <w:pStyle w:val="OasysWin"/>
        <w:spacing w:line="222" w:lineRule="exact"/>
        <w:rPr>
          <w:spacing w:val="0"/>
        </w:rPr>
      </w:pPr>
      <w:r>
        <w:rPr>
          <w:rFonts w:hint="eastAsia"/>
        </w:rPr>
        <w:t xml:space="preserve">　　　　　</w:t>
      </w:r>
      <w:r w:rsidR="003A3628"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 w:rsidR="008C5B8B">
        <w:rPr>
          <w:rFonts w:hint="eastAsia"/>
        </w:rPr>
        <w:t xml:space="preserve"> 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地位の承継承認申請書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4"/>
          <w:szCs w:val="24"/>
        </w:rPr>
        <w:instrText xml:space="preserve">　　　　　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</w:t>
      </w:r>
      <w:r w:rsidR="008C5B8B">
        <w:rPr>
          <w:rFonts w:hint="eastAsia"/>
        </w:rPr>
        <w:t xml:space="preserve">   </w:t>
      </w:r>
      <w:r>
        <w:rPr>
          <w:rFonts w:hint="eastAsia"/>
        </w:rPr>
        <w:t xml:space="preserve">　　　　　　</w:t>
      </w:r>
      <w:r w:rsidR="008C5B8B">
        <w:rPr>
          <w:rFonts w:hint="eastAsia"/>
        </w:rPr>
        <w:t xml:space="preserve"> </w:t>
      </w:r>
      <w:r>
        <w:rPr>
          <w:rFonts w:hint="eastAsia"/>
        </w:rPr>
        <w:t xml:space="preserve">　　　年　　月　　日</w:t>
      </w:r>
    </w:p>
    <w:p w:rsidR="00B8533F" w:rsidRDefault="00605185">
      <w:pPr>
        <w:pStyle w:val="OasysWin"/>
        <w:rPr>
          <w:spacing w:val="0"/>
        </w:rPr>
      </w:pPr>
      <w:r>
        <w:rPr>
          <w:rFonts w:hint="eastAsia"/>
        </w:rPr>
        <w:t xml:space="preserve">　（宛</w:t>
      </w:r>
      <w:bookmarkStart w:id="0" w:name="_GoBack"/>
      <w:bookmarkEnd w:id="0"/>
      <w:r w:rsidR="00B8533F">
        <w:rPr>
          <w:rFonts w:hint="eastAsia"/>
        </w:rPr>
        <w:t>先）　八千代市長</w:t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　住　所</w:t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</w:t>
      </w:r>
      <w:r w:rsidR="00296460">
        <w:rPr>
          <w:rFonts w:hint="eastAsia"/>
        </w:rPr>
        <w:t xml:space="preserve">　　　　　　　　　　　　　　　　　　申請者　氏　名　　　　　　   </w:t>
      </w:r>
      <w:r w:rsidR="00296460">
        <w:fldChar w:fldCharType="begin"/>
      </w:r>
      <w:r w:rsidR="00296460">
        <w:instrText xml:space="preserve"> </w:instrText>
      </w:r>
      <w:r w:rsidR="00296460">
        <w:rPr>
          <w:rFonts w:hint="eastAsia"/>
        </w:rPr>
        <w:instrText>eq \o\ac(○,</w:instrText>
      </w:r>
      <w:r w:rsidR="00296460" w:rsidRPr="00296460">
        <w:rPr>
          <w:rFonts w:hint="eastAsia"/>
          <w:spacing w:val="0"/>
          <w:position w:val="1"/>
          <w:sz w:val="14"/>
        </w:rPr>
        <w:instrText>印</w:instrText>
      </w:r>
      <w:r w:rsidR="00296460">
        <w:rPr>
          <w:rFonts w:hint="eastAsia"/>
        </w:rPr>
        <w:instrText>)</w:instrText>
      </w:r>
      <w:r w:rsidR="00296460">
        <w:fldChar w:fldCharType="end"/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　電　話</w:t>
      </w:r>
    </w:p>
    <w:p w:rsidR="00B8533F" w:rsidRDefault="00B8533F">
      <w:pPr>
        <w:pStyle w:val="OasysWin"/>
        <w:rPr>
          <w:spacing w:val="0"/>
        </w:rPr>
      </w:pPr>
    </w:p>
    <w:p w:rsidR="00B8533F" w:rsidRDefault="00B8533F">
      <w:pPr>
        <w:pStyle w:val="OasysWin"/>
        <w:ind w:right="210"/>
        <w:rPr>
          <w:spacing w:val="0"/>
        </w:rPr>
      </w:pPr>
      <w:r>
        <w:rPr>
          <w:rFonts w:hint="eastAsia"/>
        </w:rPr>
        <w:t xml:space="preserve">　　八千代市開発事業における事前協議の手続等に関する条例第１４条第２項　の規定により，協定に基づく地位の承継の承認を申請します。</w:t>
      </w:r>
    </w:p>
    <w:p w:rsidR="00B8533F" w:rsidRDefault="00B8533F">
      <w:pPr>
        <w:wordWrap w:val="0"/>
        <w:autoSpaceDE w:val="0"/>
        <w:autoSpaceDN w:val="0"/>
        <w:adjustRightInd w:val="0"/>
        <w:spacing w:line="105" w:lineRule="exact"/>
        <w:jc w:val="left"/>
        <w:rPr>
          <w:rFonts w:ascii="ＭＳ 明朝" w:cs="ＭＳ 明朝"/>
          <w:kern w:val="0"/>
          <w:szCs w:val="21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504"/>
        <w:gridCol w:w="2520"/>
        <w:gridCol w:w="1764"/>
        <w:gridCol w:w="3623"/>
        <w:gridCol w:w="283"/>
      </w:tblGrid>
      <w:tr w:rsidR="00B8533F">
        <w:trPr>
          <w:cantSplit/>
          <w:trHeight w:hRule="exact" w:val="960"/>
        </w:trPr>
        <w:tc>
          <w:tcPr>
            <w:tcW w:w="3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１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開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発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事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業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概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要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協定を締結した者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住所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氏名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72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協定締結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及び番号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　　　　年　　　月　　　日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　　　　第　　　　　　　号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96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開発事業区域に含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まれる地域の名称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八千代市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48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２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申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請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前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承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継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経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過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被承継者の住所及び氏名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承継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48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3A36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　　日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48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A36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48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A36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48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A36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48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A36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834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0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承認申請に係る権原を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spacing w:line="20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３</w:t>
            </w:r>
          </w:p>
          <w:p w:rsidR="00B8533F" w:rsidRDefault="00B8533F">
            <w:pPr>
              <w:pStyle w:val="OasysWin"/>
              <w:spacing w:line="20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取得した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48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3A36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　　日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96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４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取得した権原の内容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</w:tbl>
    <w:p w:rsidR="00B8533F" w:rsidRDefault="00B8533F">
      <w:pPr>
        <w:wordWrap w:val="0"/>
        <w:autoSpaceDE w:val="0"/>
        <w:autoSpaceDN w:val="0"/>
        <w:adjustRightInd w:val="0"/>
        <w:spacing w:line="135" w:lineRule="exact"/>
        <w:jc w:val="left"/>
        <w:rPr>
          <w:rFonts w:ascii="ＭＳ 明朝" w:cs="ＭＳ 明朝"/>
          <w:kern w:val="0"/>
          <w:szCs w:val="21"/>
        </w:rPr>
      </w:pPr>
    </w:p>
    <w:p w:rsidR="00B8533F" w:rsidRDefault="00B8533F">
      <w:pPr>
        <w:pStyle w:val="OasysWin"/>
        <w:spacing w:line="238" w:lineRule="exact"/>
        <w:rPr>
          <w:spacing w:val="0"/>
        </w:rPr>
      </w:pPr>
      <w:r>
        <w:rPr>
          <w:rFonts w:hint="eastAsia"/>
        </w:rPr>
        <w:t xml:space="preserve">　備考</w:t>
      </w:r>
    </w:p>
    <w:p w:rsidR="00B8533F" w:rsidRDefault="00B8533F">
      <w:pPr>
        <w:pStyle w:val="OasysWin"/>
        <w:spacing w:line="238" w:lineRule="exact"/>
        <w:ind w:right="210"/>
        <w:rPr>
          <w:spacing w:val="0"/>
        </w:rPr>
      </w:pPr>
      <w:r>
        <w:rPr>
          <w:rFonts w:hint="eastAsia"/>
        </w:rPr>
        <w:t xml:space="preserve">　　１　申請者，協定を締結した者又は被承継者が法人である場合においては，　　　氏名は，その法人の名称及び代表者の氏名を記載してください。</w:t>
      </w:r>
    </w:p>
    <w:p w:rsidR="00B8533F" w:rsidRDefault="00B8533F">
      <w:pPr>
        <w:pStyle w:val="OasysWin"/>
        <w:spacing w:line="238" w:lineRule="exact"/>
        <w:ind w:right="210"/>
        <w:rPr>
          <w:spacing w:val="0"/>
        </w:rPr>
      </w:pPr>
      <w:r>
        <w:rPr>
          <w:rFonts w:hint="eastAsia"/>
        </w:rPr>
        <w:t xml:space="preserve">　　２　申請者の氏名（法人にあっては，その代表者の氏名）の記載を自署で　　　行う場合においては，押印を省略することができます。</w:t>
      </w:r>
    </w:p>
    <w:p w:rsidR="00B8533F" w:rsidRDefault="00B8533F" w:rsidP="00AF275B">
      <w:pPr>
        <w:pStyle w:val="OasysWin"/>
        <w:spacing w:line="222" w:lineRule="exact"/>
        <w:rPr>
          <w:spacing w:val="0"/>
        </w:rPr>
      </w:pPr>
      <w:r>
        <w:rPr>
          <w:spacing w:val="10"/>
        </w:rPr>
        <w:t xml:space="preserve"> </w:t>
      </w:r>
    </w:p>
    <w:sectPr w:rsidR="00B8533F" w:rsidSect="00B8533F">
      <w:pgSz w:w="11906" w:h="16838"/>
      <w:pgMar w:top="1361" w:right="1473" w:bottom="1077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69E" w:rsidRDefault="00AA069E" w:rsidP="008D1C54">
      <w:r>
        <w:separator/>
      </w:r>
    </w:p>
  </w:endnote>
  <w:endnote w:type="continuationSeparator" w:id="0">
    <w:p w:rsidR="00AA069E" w:rsidRDefault="00AA069E" w:rsidP="008D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69E" w:rsidRDefault="00AA069E" w:rsidP="008D1C54">
      <w:r>
        <w:separator/>
      </w:r>
    </w:p>
  </w:footnote>
  <w:footnote w:type="continuationSeparator" w:id="0">
    <w:p w:rsidR="00AA069E" w:rsidRDefault="00AA069E" w:rsidP="008D1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3F"/>
    <w:rsid w:val="00094387"/>
    <w:rsid w:val="00296460"/>
    <w:rsid w:val="003A3628"/>
    <w:rsid w:val="00465B10"/>
    <w:rsid w:val="0049623D"/>
    <w:rsid w:val="00605185"/>
    <w:rsid w:val="0069072F"/>
    <w:rsid w:val="006969A1"/>
    <w:rsid w:val="00763B9D"/>
    <w:rsid w:val="008426A1"/>
    <w:rsid w:val="008817FC"/>
    <w:rsid w:val="008C5B8B"/>
    <w:rsid w:val="008D1C54"/>
    <w:rsid w:val="00A26D70"/>
    <w:rsid w:val="00AA069E"/>
    <w:rsid w:val="00AA3D59"/>
    <w:rsid w:val="00AF275B"/>
    <w:rsid w:val="00AF40E2"/>
    <w:rsid w:val="00B2702E"/>
    <w:rsid w:val="00B45EA2"/>
    <w:rsid w:val="00B8533F"/>
    <w:rsid w:val="00C10ECD"/>
    <w:rsid w:val="00D52AF7"/>
    <w:rsid w:val="00E3119C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EF7D6B"/>
  <w15:chartTrackingRefBased/>
  <w15:docId w15:val="{0DC3EBC8-305F-4EF9-BD4C-FF2AF0DD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0"/>
      <w:sz w:val="21"/>
      <w:szCs w:val="21"/>
    </w:rPr>
  </w:style>
  <w:style w:type="paragraph" w:styleId="a3">
    <w:name w:val="header"/>
    <w:basedOn w:val="a"/>
    <w:link w:val="a4"/>
    <w:rsid w:val="008D1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D1C54"/>
    <w:rPr>
      <w:kern w:val="2"/>
      <w:sz w:val="21"/>
      <w:szCs w:val="24"/>
    </w:rPr>
  </w:style>
  <w:style w:type="paragraph" w:styleId="a5">
    <w:name w:val="footer"/>
    <w:basedOn w:val="a"/>
    <w:link w:val="a6"/>
    <w:rsid w:val="008D1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1C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1157-FE56-438E-BF3F-2BE78CBD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08号様式～第15号様式</vt:lpstr>
      <vt:lpstr>第08号様式～第15号様式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08号様式～第15号様式</dc:title>
  <dc:subject/>
  <dc:creator>宅地課1</dc:creator>
  <cp:keywords/>
  <dc:description/>
  <cp:lastModifiedBy>八千代市</cp:lastModifiedBy>
  <cp:revision>3</cp:revision>
  <cp:lastPrinted>2021-10-01T02:18:00Z</cp:lastPrinted>
  <dcterms:created xsi:type="dcterms:W3CDTF">2021-10-01T01:48:00Z</dcterms:created>
  <dcterms:modified xsi:type="dcterms:W3CDTF">2021-10-01T02:19:00Z</dcterms:modified>
</cp:coreProperties>
</file>